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8BDA" w14:textId="77777777" w:rsidR="00D546D0" w:rsidRPr="002B131B" w:rsidRDefault="00D546D0" w:rsidP="00D546D0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11DDE218" w14:textId="77777777" w:rsidR="00D546D0" w:rsidRDefault="00D546D0" w:rsidP="00D546D0">
      <w:pPr>
        <w:jc w:val="center"/>
        <w:rPr>
          <w:rFonts w:ascii="Calibri" w:hAnsi="Calibri"/>
          <w:b/>
          <w:color w:val="000000"/>
          <w:lang w:val="it-IT"/>
        </w:rPr>
      </w:pPr>
    </w:p>
    <w:p w14:paraId="08377988" w14:textId="77777777" w:rsidR="00D546D0" w:rsidRDefault="00D546D0" w:rsidP="00D546D0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51B804AC" w14:textId="1A2502AC" w:rsidR="00E30765" w:rsidRDefault="00D546D0" w:rsidP="00D546D0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per tirocinio</w:t>
      </w:r>
      <w:r w:rsidR="00E30765">
        <w:rPr>
          <w:rFonts w:ascii="Calibri" w:hAnsi="Calibri"/>
          <w:b/>
          <w:color w:val="000000"/>
          <w:lang w:val="it-IT"/>
        </w:rPr>
        <w:t xml:space="preserve"> neolaureati</w:t>
      </w:r>
    </w:p>
    <w:p w14:paraId="533DFC78" w14:textId="66BD168F" w:rsidR="00D546D0" w:rsidRPr="002B131B" w:rsidRDefault="00D546D0" w:rsidP="00D546D0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 a.a.</w:t>
      </w:r>
      <w:r w:rsidR="00E30765">
        <w:rPr>
          <w:rFonts w:ascii="Calibri" w:hAnsi="Calibri"/>
          <w:b/>
          <w:color w:val="000000"/>
          <w:lang w:val="it-IT"/>
        </w:rPr>
        <w:t>20</w:t>
      </w:r>
      <w:r>
        <w:rPr>
          <w:rFonts w:ascii="Calibri" w:hAnsi="Calibri"/>
          <w:b/>
          <w:color w:val="000000"/>
          <w:lang w:val="it-IT"/>
        </w:rPr>
        <w:t>2</w:t>
      </w:r>
      <w:r w:rsidR="00112C2A">
        <w:rPr>
          <w:rFonts w:ascii="Calibri" w:hAnsi="Calibri"/>
          <w:b/>
          <w:color w:val="000000"/>
          <w:lang w:val="it-IT"/>
        </w:rPr>
        <w:t>2-2023</w:t>
      </w:r>
    </w:p>
    <w:p w14:paraId="0C0B6BED" w14:textId="77777777" w:rsidR="00D546D0" w:rsidRPr="001308AF" w:rsidRDefault="00D546D0" w:rsidP="00D546D0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2D381EE4" w14:textId="77777777" w:rsidR="00D546D0" w:rsidRDefault="00D546D0" w:rsidP="00D546D0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6229"/>
      </w:tblGrid>
      <w:tr w:rsidR="00D546D0" w14:paraId="77284AFA" w14:textId="77777777" w:rsidTr="004464F0">
        <w:trPr>
          <w:trHeight w:val="40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E8B8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DB728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6502FDBE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43AB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DD1B5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3DC74B39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5EEE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 di nascit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FA26E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617AFCD1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DADD0" w14:textId="1971E141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  <w:r w:rsidR="00112C2A">
              <w:rPr>
                <w:rFonts w:ascii="Calibri" w:hAnsi="Calibri"/>
                <w:color w:val="000000"/>
                <w:sz w:val="20"/>
                <w:szCs w:val="20"/>
              </w:rPr>
              <w:t>/Undifined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1D1D0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3448FBCC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B91D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7698C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6D8FB9D9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09613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A565C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69652F40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9D0A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A4EFD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4D12A68B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A74E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93B3E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78A1F852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C0759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CDE8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14:paraId="0A7303D1" w14:textId="77777777" w:rsidTr="004464F0">
        <w:trPr>
          <w:trHeight w:val="402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06715" w14:textId="77777777" w:rsidR="00D546D0" w:rsidRDefault="00D546D0" w:rsidP="004464F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F963B" w14:textId="77777777" w:rsidR="00D546D0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9662D1B" w14:textId="77777777" w:rsidR="00D546D0" w:rsidRDefault="00D546D0" w:rsidP="00D546D0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5FDD7040" w14:textId="77777777" w:rsidR="00D546D0" w:rsidRPr="00563388" w:rsidRDefault="00D546D0" w:rsidP="00D546D0">
      <w:pPr>
        <w:jc w:val="center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>Propongo la mia candidatura per la mobilità ai fini di tirocinio presso:</w:t>
      </w:r>
    </w:p>
    <w:p w14:paraId="4D282270" w14:textId="77777777" w:rsidR="00D546D0" w:rsidRDefault="00D546D0" w:rsidP="00D546D0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</w:p>
    <w:p w14:paraId="17BDFEB4" w14:textId="77777777" w:rsidR="00D546D0" w:rsidRPr="00563388" w:rsidRDefault="00D546D0" w:rsidP="00D546D0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>Nominativo Ente:……………………………….</w:t>
      </w:r>
    </w:p>
    <w:p w14:paraId="6EE0F4F6" w14:textId="77777777" w:rsidR="00D546D0" w:rsidRPr="00563388" w:rsidRDefault="00D546D0" w:rsidP="00D546D0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</w:p>
    <w:p w14:paraId="47227CB3" w14:textId="77777777" w:rsidR="00D546D0" w:rsidRPr="00563388" w:rsidRDefault="00D546D0" w:rsidP="00D546D0">
      <w:pPr>
        <w:ind w:left="709"/>
        <w:rPr>
          <w:rFonts w:ascii="Calibri" w:hAnsi="Calibri"/>
          <w:color w:val="000000"/>
          <w:sz w:val="20"/>
          <w:szCs w:val="20"/>
          <w:lang w:val="it-IT"/>
        </w:rPr>
      </w:pPr>
      <w:r w:rsidRPr="00563388">
        <w:rPr>
          <w:rFonts w:ascii="Calibri" w:hAnsi="Calibri"/>
          <w:color w:val="000000"/>
          <w:sz w:val="20"/>
          <w:szCs w:val="20"/>
          <w:lang w:val="it-IT"/>
        </w:rPr>
        <w:t>Paese:………………………………………………..</w:t>
      </w:r>
    </w:p>
    <w:p w14:paraId="1116B81F" w14:textId="77777777" w:rsidR="00D546D0" w:rsidRPr="00705530" w:rsidRDefault="00D546D0" w:rsidP="00D546D0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2FA22F9D" w14:textId="77777777" w:rsidR="00D546D0" w:rsidRPr="00077D8B" w:rsidRDefault="00D546D0" w:rsidP="00D546D0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7C097645" w14:textId="77777777" w:rsidR="00D546D0" w:rsidRDefault="00D546D0" w:rsidP="00D546D0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tbl>
      <w:tblPr>
        <w:tblW w:w="907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D546D0" w:rsidRPr="001236A2" w14:paraId="100D8578" w14:textId="77777777" w:rsidTr="00BA17A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25E9" w14:textId="724AEB81" w:rsidR="00D546D0" w:rsidRPr="001236A2" w:rsidRDefault="006744B4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D546D0">
              <w:rPr>
                <w:rFonts w:ascii="Calibri" w:hAnsi="Calibri"/>
                <w:color w:val="000000"/>
                <w:sz w:val="20"/>
                <w:szCs w:val="20"/>
              </w:rPr>
              <w:t>ome del cors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2440" w14:textId="77777777" w:rsidR="00D546D0" w:rsidRPr="001236A2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546D0" w:rsidRPr="001236A2" w14:paraId="0CDD5E11" w14:textId="77777777" w:rsidTr="00BA17A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F461" w14:textId="24813921" w:rsidR="00D546D0" w:rsidRPr="001236A2" w:rsidRDefault="006744B4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="00D546D0">
              <w:rPr>
                <w:rFonts w:ascii="Calibri" w:hAnsi="Calibri"/>
                <w:color w:val="000000"/>
                <w:sz w:val="20"/>
                <w:szCs w:val="20"/>
              </w:rPr>
              <w:t xml:space="preserve">nno d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requenza </w:t>
            </w:r>
            <w:r w:rsidR="00D546D0"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D1863" w14:textId="77777777" w:rsidR="00D546D0" w:rsidRPr="001236A2" w:rsidRDefault="00D546D0" w:rsidP="004464F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4B4" w:rsidRPr="001236A2" w14:paraId="138AC6D9" w14:textId="77777777" w:rsidTr="00BA17A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ED33" w14:textId="5C5C4C90" w:rsidR="006744B4" w:rsidRPr="001236A2" w:rsidRDefault="006744B4" w:rsidP="007729E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a diplo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36FF4" w14:textId="77777777" w:rsidR="006744B4" w:rsidRPr="001236A2" w:rsidRDefault="006744B4" w:rsidP="007729E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36E6C52" w14:textId="77777777" w:rsidR="00D546D0" w:rsidRPr="00250B8B" w:rsidRDefault="00D546D0" w:rsidP="00D546D0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E3E5DD4" w14:textId="77777777" w:rsidR="00D546D0" w:rsidRDefault="00D546D0" w:rsidP="00D546D0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>Studio o Placement, Erasmus Mundus, Comenius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19A27844" w14:textId="77777777" w:rsidR="00D546D0" w:rsidRPr="00D671E6" w:rsidRDefault="00D546D0" w:rsidP="00D546D0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08EC91E9" w14:textId="77777777" w:rsidR="00D546D0" w:rsidRPr="00D671E6" w:rsidRDefault="00D546D0" w:rsidP="00D546D0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7E530B21" w14:textId="77777777" w:rsidR="00D546D0" w:rsidRDefault="00D546D0" w:rsidP="00D546D0">
      <w:pPr>
        <w:ind w:left="709"/>
        <w:jc w:val="both"/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</w:t>
      </w:r>
    </w:p>
    <w:p w14:paraId="52DEE85A" w14:textId="77777777" w:rsidR="00D546D0" w:rsidRDefault="00D546D0" w:rsidP="00D546D0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C849CBC" w14:textId="77777777" w:rsidR="00D546D0" w:rsidRDefault="00D546D0" w:rsidP="00D546D0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167DC28C" w14:textId="77777777" w:rsidR="00D546D0" w:rsidRDefault="00D546D0" w:rsidP="00D546D0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9D3E10" w14:textId="77777777" w:rsidR="00D546D0" w:rsidRDefault="00D546D0" w:rsidP="00D546D0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862D769" w14:textId="77777777" w:rsidR="00D546D0" w:rsidRDefault="00D546D0" w:rsidP="00D546D0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42EEAAB1" w14:textId="77777777" w:rsidR="00D546D0" w:rsidRDefault="00D546D0" w:rsidP="00D546D0">
      <w:pPr>
        <w:rPr>
          <w:rFonts w:ascii="Calibri" w:hAnsi="Calibri" w:cs="Calibri"/>
          <w:i/>
          <w:color w:val="17365D" w:themeColor="text2" w:themeShade="BF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>
        <w:rPr>
          <w:rFonts w:ascii="Calibri" w:hAnsi="Calibri"/>
          <w:color w:val="000000"/>
          <w:sz w:val="20"/>
          <w:szCs w:val="20"/>
          <w:lang w:val="it-IT"/>
        </w:rPr>
        <w:t>F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irma …………………………………</w:t>
      </w:r>
      <w:r>
        <w:rPr>
          <w:rFonts w:ascii="Calibri" w:hAnsi="Calibri"/>
          <w:color w:val="000000"/>
          <w:sz w:val="20"/>
          <w:szCs w:val="20"/>
          <w:lang w:val="it-IT"/>
        </w:rPr>
        <w:t>………………</w:t>
      </w:r>
    </w:p>
    <w:p w14:paraId="59171015" w14:textId="77777777" w:rsidR="00D546D0" w:rsidRPr="00217127" w:rsidRDefault="00D546D0" w:rsidP="00D546D0"/>
    <w:p w14:paraId="50D49941" w14:textId="77777777" w:rsidR="00112C2A" w:rsidRDefault="00112C2A" w:rsidP="00112C2A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AD2C944" w14:textId="2F6856BF" w:rsidR="007C69F8" w:rsidRPr="00112C2A" w:rsidRDefault="00112C2A" w:rsidP="00112C2A">
      <w:pPr>
        <w:rPr>
          <w:rFonts w:ascii="Calibri" w:hAnsi="Calibri"/>
          <w:color w:val="000000"/>
          <w:sz w:val="20"/>
          <w:szCs w:val="20"/>
          <w:lang w:val="it-IT"/>
        </w:rPr>
      </w:pPr>
      <w:r w:rsidRPr="00112C2A">
        <w:rPr>
          <w:rFonts w:ascii="Calibri" w:hAnsi="Calibri"/>
          <w:color w:val="000000"/>
          <w:sz w:val="20"/>
          <w:szCs w:val="20"/>
          <w:lang w:val="it-IT"/>
        </w:rPr>
        <w:t>Allegare:</w:t>
      </w:r>
    </w:p>
    <w:p w14:paraId="7C4B5E84" w14:textId="2D4D8748" w:rsidR="00112C2A" w:rsidRPr="00112C2A" w:rsidRDefault="00112C2A" w:rsidP="00112C2A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 w:rsidRPr="00112C2A">
        <w:rPr>
          <w:rFonts w:ascii="Calibri" w:hAnsi="Calibri"/>
          <w:color w:val="000000"/>
          <w:sz w:val="20"/>
          <w:szCs w:val="20"/>
          <w:lang w:val="it-IT"/>
        </w:rPr>
        <w:t xml:space="preserve">copia di un documento di identità </w:t>
      </w:r>
    </w:p>
    <w:p w14:paraId="704275A5" w14:textId="0975A378" w:rsidR="00112C2A" w:rsidRDefault="00112C2A" w:rsidP="00112C2A">
      <w:pPr>
        <w:pStyle w:val="Paragrafoelenco"/>
        <w:numPr>
          <w:ilvl w:val="0"/>
          <w:numId w:val="12"/>
        </w:numPr>
        <w:rPr>
          <w:rFonts w:ascii="Calibri" w:hAnsi="Calibri"/>
          <w:color w:val="000000"/>
          <w:sz w:val="20"/>
          <w:szCs w:val="20"/>
          <w:lang w:val="it-IT"/>
        </w:rPr>
      </w:pPr>
      <w:r w:rsidRPr="00112C2A">
        <w:rPr>
          <w:rFonts w:ascii="Calibri" w:hAnsi="Calibri"/>
          <w:color w:val="000000"/>
          <w:sz w:val="20"/>
          <w:szCs w:val="20"/>
          <w:lang w:val="it-IT"/>
        </w:rPr>
        <w:t>copia del codice fiscale</w:t>
      </w:r>
    </w:p>
    <w:p w14:paraId="010CF7C2" w14:textId="6F4C85FB" w:rsidR="00112C2A" w:rsidRPr="00112C2A" w:rsidRDefault="00112C2A" w:rsidP="00112C2A">
      <w:pPr>
        <w:ind w:left="360"/>
        <w:rPr>
          <w:rFonts w:ascii="Calibri" w:hAnsi="Calibri"/>
          <w:color w:val="000000"/>
          <w:sz w:val="20"/>
          <w:szCs w:val="20"/>
          <w:lang w:val="it-IT"/>
        </w:rPr>
      </w:pPr>
      <w:bookmarkStart w:id="0" w:name="_GoBack"/>
      <w:bookmarkEnd w:id="0"/>
    </w:p>
    <w:sectPr w:rsidR="00112C2A" w:rsidRPr="00112C2A" w:rsidSect="00993A8A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27EC" w14:textId="77777777" w:rsidR="00B53594" w:rsidRDefault="00B53594">
      <w:r>
        <w:separator/>
      </w:r>
    </w:p>
  </w:endnote>
  <w:endnote w:type="continuationSeparator" w:id="0">
    <w:p w14:paraId="29FD561B" w14:textId="77777777" w:rsidR="00B53594" w:rsidRDefault="00B5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04225DD8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2CAE9C98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C2A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2CAE9C98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2C2A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12C2A">
      <w:rPr>
        <w:rStyle w:val="Numeropagina"/>
        <w:noProof/>
      </w:rPr>
      <w:t>2</w:t>
    </w:r>
    <w:r>
      <w:rPr>
        <w:rStyle w:val="Numeropagina"/>
      </w:rPr>
      <w:fldChar w:fldCharType="end"/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1F9784E7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2C2A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1F9784E7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2C2A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C345" w14:textId="77777777" w:rsidR="00B53594" w:rsidRDefault="00B53594">
      <w:r>
        <w:separator/>
      </w:r>
    </w:p>
  </w:footnote>
  <w:footnote w:type="continuationSeparator" w:id="0">
    <w:p w14:paraId="20B4C6B8" w14:textId="77777777" w:rsidR="00B53594" w:rsidRDefault="00B5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2C2A"/>
    <w:rsid w:val="00117592"/>
    <w:rsid w:val="001308AF"/>
    <w:rsid w:val="00164BB5"/>
    <w:rsid w:val="00173E97"/>
    <w:rsid w:val="0018370F"/>
    <w:rsid w:val="0018372C"/>
    <w:rsid w:val="00193277"/>
    <w:rsid w:val="001B2586"/>
    <w:rsid w:val="002322DF"/>
    <w:rsid w:val="00243285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51EF2"/>
    <w:rsid w:val="003749F3"/>
    <w:rsid w:val="003C04B7"/>
    <w:rsid w:val="003C0A38"/>
    <w:rsid w:val="003C2DBE"/>
    <w:rsid w:val="003C6127"/>
    <w:rsid w:val="00402342"/>
    <w:rsid w:val="004334BD"/>
    <w:rsid w:val="00437EA7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D0AFB"/>
    <w:rsid w:val="005D7E0D"/>
    <w:rsid w:val="005F543E"/>
    <w:rsid w:val="00621BA6"/>
    <w:rsid w:val="00624945"/>
    <w:rsid w:val="00631A88"/>
    <w:rsid w:val="00652F50"/>
    <w:rsid w:val="006744B4"/>
    <w:rsid w:val="006A2295"/>
    <w:rsid w:val="006B71EA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74718"/>
    <w:rsid w:val="007964FF"/>
    <w:rsid w:val="007A0004"/>
    <w:rsid w:val="007C69F8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A17AB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546D0"/>
    <w:rsid w:val="00D756D5"/>
    <w:rsid w:val="00D86064"/>
    <w:rsid w:val="00DD1550"/>
    <w:rsid w:val="00DE1EDE"/>
    <w:rsid w:val="00E07D2A"/>
    <w:rsid w:val="00E30765"/>
    <w:rsid w:val="00E42E39"/>
    <w:rsid w:val="00E55B40"/>
    <w:rsid w:val="00E76768"/>
    <w:rsid w:val="00E92F54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26FF2A"/>
  <w15:docId w15:val="{AFB857E1-E24E-491F-99F4-A8C43DE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9F11-6EAE-4FCE-BEC0-671AA23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7</cp:revision>
  <cp:lastPrinted>2016-12-15T09:57:00Z</cp:lastPrinted>
  <dcterms:created xsi:type="dcterms:W3CDTF">2018-04-26T09:28:00Z</dcterms:created>
  <dcterms:modified xsi:type="dcterms:W3CDTF">2023-04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